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5" w:rsidRPr="00887000" w:rsidRDefault="009933C8" w:rsidP="009933C8">
      <w:pPr>
        <w:tabs>
          <w:tab w:val="left" w:pos="354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462EF5" w:rsidRPr="00887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87000" w:rsidRPr="0088700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887000" w:rsidRPr="0088700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887000" w:rsidRPr="008870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7000" w:rsidRPr="0088700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887000" w:rsidRPr="00887000">
        <w:rPr>
          <w:rFonts w:ascii="Times New Roman" w:hAnsi="Times New Roman" w:cs="Times New Roman"/>
          <w:b/>
          <w:sz w:val="24"/>
          <w:szCs w:val="24"/>
        </w:rPr>
        <w:t xml:space="preserve"> ______ № ______ «</w:t>
      </w:r>
      <w:proofErr w:type="gramStart"/>
      <w:r w:rsidR="00887000" w:rsidRPr="00887000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="00887000" w:rsidRPr="00887000">
        <w:rPr>
          <w:rFonts w:ascii="Times New Roman" w:hAnsi="Times New Roman" w:cs="Times New Roman"/>
          <w:b/>
          <w:sz w:val="24"/>
          <w:szCs w:val="24"/>
        </w:rPr>
        <w:t xml:space="preserve"> утверждении Плана капитальных вложений города </w:t>
      </w:r>
      <w:proofErr w:type="spellStart"/>
      <w:r w:rsidR="00887000" w:rsidRPr="0088700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887000" w:rsidRPr="00887000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-2023 годов</w:t>
      </w:r>
      <w:r w:rsidR="00462EF5" w:rsidRPr="00887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76A20" w:rsidRPr="005C7521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Default="00F76A20" w:rsidP="009933C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9933C8" w:rsidRPr="0099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33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четных органов субъектов 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муниципальных образований»,</w:t>
      </w:r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2C0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9.09.2021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ьно-счетной палате города </w:t>
      </w:r>
      <w:proofErr w:type="spellStart"/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" (вместе с "Положением о контрольно-счетной</w:t>
      </w:r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города </w:t>
      </w:r>
      <w:proofErr w:type="spellStart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D4BAF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</w:t>
      </w:r>
      <w:proofErr w:type="gram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AD0169" w:rsidRPr="00AD0169">
        <w:rPr>
          <w:rFonts w:ascii="Times New Roman" w:hAnsi="Times New Roman" w:cs="Times New Roman"/>
          <w:sz w:val="24"/>
          <w:szCs w:val="24"/>
        </w:rPr>
        <w:t>«</w:t>
      </w:r>
      <w:r w:rsidR="00AD0169"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AD0169"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AD0169" w:rsidRPr="00AD0169">
        <w:rPr>
          <w:rFonts w:ascii="Times New Roman" w:hAnsi="Times New Roman" w:cs="Times New Roman"/>
          <w:sz w:val="24"/>
          <w:szCs w:val="24"/>
        </w:rPr>
        <w:t>»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 w:rsid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164" w:rsidRPr="00A06CFE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536B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</w:t>
      </w:r>
      <w:r w:rsidR="00DF536B" w:rsidRPr="00AD0169">
        <w:rPr>
          <w:rFonts w:ascii="Times New Roman" w:hAnsi="Times New Roman" w:cs="Times New Roman"/>
          <w:sz w:val="24"/>
          <w:szCs w:val="24"/>
        </w:rPr>
        <w:t>«</w:t>
      </w:r>
      <w:r w:rsidR="00DF536B"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DF536B"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DF536B" w:rsidRPr="00AD0169">
        <w:rPr>
          <w:rFonts w:ascii="Times New Roman" w:hAnsi="Times New Roman" w:cs="Times New Roman"/>
          <w:sz w:val="24"/>
          <w:szCs w:val="24"/>
        </w:rPr>
        <w:t>»</w:t>
      </w:r>
      <w:r w:rsidR="00DF536B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 w:rsid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536B" w:rsidRDefault="00DF536B" w:rsidP="00DF536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гласно пояснительной записке </w:t>
      </w:r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и: </w:t>
      </w:r>
    </w:p>
    <w:p w:rsidR="0008111B" w:rsidRPr="0008111B" w:rsidRDefault="0008111B" w:rsidP="0008111B">
      <w:pPr>
        <w:autoSpaceDE w:val="0"/>
        <w:autoSpaceDN w:val="0"/>
        <w:adjustRightInd w:val="0"/>
        <w:spacing w:after="0" w:line="240" w:lineRule="auto"/>
        <w:ind w:left="-851" w:right="30" w:firstLine="67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081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811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ем думы города </w:t>
      </w:r>
      <w:proofErr w:type="spellStart"/>
      <w:r w:rsidRPr="000811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Pr="000811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т 29.03.2021 №10 «</w:t>
      </w:r>
      <w:r w:rsidRPr="0008111B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города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8111B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</w:t>
      </w:r>
      <w:r w:rsidRPr="000811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</w:t>
      </w:r>
      <w:r w:rsidRPr="0008111B">
        <w:rPr>
          <w:rFonts w:ascii="Times New Roman" w:hAnsi="Times New Roman" w:cs="Times New Roman"/>
          <w:sz w:val="24"/>
          <w:szCs w:val="24"/>
        </w:rPr>
        <w:t xml:space="preserve">утвержденный решением думы города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8111B">
        <w:rPr>
          <w:rFonts w:ascii="Times New Roman" w:hAnsi="Times New Roman" w:cs="Times New Roman"/>
          <w:sz w:val="24"/>
          <w:szCs w:val="24"/>
        </w:rPr>
        <w:t xml:space="preserve"> от 14.12.2020 № 32для уточнения сумм в объемах бюджетных инвестиций в форме капитальных вложений в объекты капитального строительства на 2021 год, а именно:</w:t>
      </w:r>
      <w:proofErr w:type="gramEnd"/>
    </w:p>
    <w:p w:rsidR="0008111B" w:rsidRPr="0008111B" w:rsidRDefault="0008111B" w:rsidP="0008111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111B">
        <w:rPr>
          <w:rFonts w:ascii="Times New Roman" w:hAnsi="Times New Roman" w:cs="Times New Roman"/>
          <w:sz w:val="24"/>
          <w:szCs w:val="24"/>
        </w:rPr>
        <w:t xml:space="preserve"> в 2021 году в наименование расходов добавляется строка «Бюджетные инвестиции в рамках муниципальной программы «Развитие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транспортнойсистемы</w:t>
      </w:r>
      <w:proofErr w:type="spellEnd"/>
      <w:r w:rsidRPr="0008111B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8111B">
        <w:rPr>
          <w:rFonts w:ascii="Times New Roman" w:hAnsi="Times New Roman" w:cs="Times New Roman"/>
          <w:sz w:val="24"/>
          <w:szCs w:val="24"/>
        </w:rPr>
        <w:t xml:space="preserve">»», изменение суммы с 0,00 руб. на 6 250 000,00 руб.; </w:t>
      </w:r>
    </w:p>
    <w:p w:rsidR="0008111B" w:rsidRPr="0008111B" w:rsidRDefault="0008111B" w:rsidP="0008111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111B">
        <w:rPr>
          <w:rFonts w:ascii="Times New Roman" w:hAnsi="Times New Roman" w:cs="Times New Roman"/>
          <w:sz w:val="24"/>
          <w:szCs w:val="24"/>
        </w:rPr>
        <w:t xml:space="preserve"> также в 2021 году в наименование расходов добавляется строка Бюджетные инвестиции в рамках муниципальной программы «Обеспечение условий для развития физической культуры, школьного спорта и массового спорта в городе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proofErr w:type="gramStart"/>
      <w:r w:rsidRPr="0008111B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Pr="0008111B">
        <w:rPr>
          <w:rFonts w:ascii="Times New Roman" w:hAnsi="Times New Roman" w:cs="Times New Roman"/>
          <w:sz w:val="24"/>
          <w:szCs w:val="24"/>
        </w:rPr>
        <w:t>,Наименование объекта стройки «Проектирование и строительство спортивного комплекса».планируемый объем 6 356 855,33 руб.;</w:t>
      </w:r>
    </w:p>
    <w:p w:rsidR="0008111B" w:rsidRPr="0008111B" w:rsidRDefault="0008111B" w:rsidP="0008111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111B">
        <w:rPr>
          <w:rFonts w:ascii="Times New Roman" w:hAnsi="Times New Roman" w:cs="Times New Roman"/>
          <w:sz w:val="24"/>
          <w:szCs w:val="24"/>
        </w:rPr>
        <w:t xml:space="preserve"> также в 2021 году в наименование расходов добавляется строка Бюджетные инвестиции в рамках муниципальной программы «Обеспечение условий для развития физической культуры, школьного спорта и массового спорта в городе </w:t>
      </w:r>
      <w:proofErr w:type="spellStart"/>
      <w:r w:rsidRPr="0008111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8111B">
        <w:rPr>
          <w:rFonts w:ascii="Times New Roman" w:hAnsi="Times New Roman" w:cs="Times New Roman"/>
          <w:sz w:val="24"/>
          <w:szCs w:val="24"/>
        </w:rPr>
        <w:t>»». Наименование объекта стройки «Строительство лыжной базы (в том числе ПИР)», планируемый объем 858 470 ,76 руб.</w:t>
      </w:r>
    </w:p>
    <w:p w:rsidR="0008111B" w:rsidRDefault="0008111B" w:rsidP="0008111B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становлено, что объем капитальных вложений</w:t>
      </w:r>
      <w:r w:rsidR="008A7E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A7E01" w:rsidRPr="0008111B">
        <w:rPr>
          <w:rFonts w:ascii="Times New Roman" w:hAnsi="Times New Roman" w:cs="Times New Roman"/>
          <w:sz w:val="24"/>
          <w:szCs w:val="24"/>
        </w:rPr>
        <w:t>в объекты капитального стро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2021 год </w:t>
      </w:r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 на плановый период 2023 и 2024 г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оответствует бюджету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9933C8" w:rsidRDefault="009933C8" w:rsidP="009933C8">
      <w:pPr>
        <w:pStyle w:val="ae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9933C8" w:rsidRDefault="009933C8" w:rsidP="009933C8">
      <w:pPr>
        <w:pStyle w:val="ae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933C8" w:rsidRPr="00022A2F" w:rsidRDefault="009933C8" w:rsidP="009933C8">
      <w:pPr>
        <w:pStyle w:val="ae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02.11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81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9933C8" w:rsidRDefault="009933C8" w:rsidP="0008111B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9933C8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236F"/>
    <w:rsid w:val="000468D5"/>
    <w:rsid w:val="00053127"/>
    <w:rsid w:val="00066D8E"/>
    <w:rsid w:val="00067949"/>
    <w:rsid w:val="0008111B"/>
    <w:rsid w:val="000A0C76"/>
    <w:rsid w:val="000A0F56"/>
    <w:rsid w:val="000B5BDC"/>
    <w:rsid w:val="000D4711"/>
    <w:rsid w:val="000E0FBA"/>
    <w:rsid w:val="000F3100"/>
    <w:rsid w:val="00103D74"/>
    <w:rsid w:val="00106CCC"/>
    <w:rsid w:val="00122529"/>
    <w:rsid w:val="00125A62"/>
    <w:rsid w:val="001314B3"/>
    <w:rsid w:val="001454F6"/>
    <w:rsid w:val="00146C08"/>
    <w:rsid w:val="0015010E"/>
    <w:rsid w:val="001603CC"/>
    <w:rsid w:val="00164485"/>
    <w:rsid w:val="00174AB2"/>
    <w:rsid w:val="00174D1C"/>
    <w:rsid w:val="0018477D"/>
    <w:rsid w:val="001851A7"/>
    <w:rsid w:val="00187726"/>
    <w:rsid w:val="001A4AB8"/>
    <w:rsid w:val="001B1317"/>
    <w:rsid w:val="001B33CE"/>
    <w:rsid w:val="001C3D04"/>
    <w:rsid w:val="001C67C4"/>
    <w:rsid w:val="001F3DFD"/>
    <w:rsid w:val="0023339E"/>
    <w:rsid w:val="0024110F"/>
    <w:rsid w:val="00243BBB"/>
    <w:rsid w:val="00244303"/>
    <w:rsid w:val="00266F48"/>
    <w:rsid w:val="00275982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0ECB"/>
    <w:rsid w:val="003927A2"/>
    <w:rsid w:val="003A1451"/>
    <w:rsid w:val="003B4016"/>
    <w:rsid w:val="003C30B5"/>
    <w:rsid w:val="003C57C7"/>
    <w:rsid w:val="003C6B27"/>
    <w:rsid w:val="003D17C0"/>
    <w:rsid w:val="003F46C8"/>
    <w:rsid w:val="003F492E"/>
    <w:rsid w:val="004319C4"/>
    <w:rsid w:val="00440CA6"/>
    <w:rsid w:val="00445B11"/>
    <w:rsid w:val="00462EF5"/>
    <w:rsid w:val="00470FCA"/>
    <w:rsid w:val="00491012"/>
    <w:rsid w:val="004A4EAE"/>
    <w:rsid w:val="004B684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E6377"/>
    <w:rsid w:val="007F38E1"/>
    <w:rsid w:val="00803F47"/>
    <w:rsid w:val="00807792"/>
    <w:rsid w:val="008119D7"/>
    <w:rsid w:val="00812E1D"/>
    <w:rsid w:val="00835E2F"/>
    <w:rsid w:val="00857537"/>
    <w:rsid w:val="00876D55"/>
    <w:rsid w:val="00887000"/>
    <w:rsid w:val="00892440"/>
    <w:rsid w:val="00897AB2"/>
    <w:rsid w:val="008A2204"/>
    <w:rsid w:val="008A4E69"/>
    <w:rsid w:val="008A7E01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52F5"/>
    <w:rsid w:val="009645BD"/>
    <w:rsid w:val="00970D65"/>
    <w:rsid w:val="009933C8"/>
    <w:rsid w:val="009A46E6"/>
    <w:rsid w:val="009C69E1"/>
    <w:rsid w:val="009E6CE7"/>
    <w:rsid w:val="009F34DB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A14C6"/>
    <w:rsid w:val="00AB417E"/>
    <w:rsid w:val="00AC08A6"/>
    <w:rsid w:val="00AC136D"/>
    <w:rsid w:val="00AC1448"/>
    <w:rsid w:val="00AD0169"/>
    <w:rsid w:val="00AD171B"/>
    <w:rsid w:val="00AF3004"/>
    <w:rsid w:val="00B43DCA"/>
    <w:rsid w:val="00B658ED"/>
    <w:rsid w:val="00B92386"/>
    <w:rsid w:val="00BB3C79"/>
    <w:rsid w:val="00BC583E"/>
    <w:rsid w:val="00BF5240"/>
    <w:rsid w:val="00C32CA1"/>
    <w:rsid w:val="00C42183"/>
    <w:rsid w:val="00C4560B"/>
    <w:rsid w:val="00C538BB"/>
    <w:rsid w:val="00C83C23"/>
    <w:rsid w:val="00C85394"/>
    <w:rsid w:val="00C93FAB"/>
    <w:rsid w:val="00CB2352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F24DC"/>
    <w:rsid w:val="00DF536B"/>
    <w:rsid w:val="00E05EE8"/>
    <w:rsid w:val="00E108BD"/>
    <w:rsid w:val="00E20D06"/>
    <w:rsid w:val="00E33181"/>
    <w:rsid w:val="00E35298"/>
    <w:rsid w:val="00E41F9C"/>
    <w:rsid w:val="00E50D64"/>
    <w:rsid w:val="00E52978"/>
    <w:rsid w:val="00E62C12"/>
    <w:rsid w:val="00E726AF"/>
    <w:rsid w:val="00E77C25"/>
    <w:rsid w:val="00E85DCA"/>
    <w:rsid w:val="00E929FC"/>
    <w:rsid w:val="00EB3715"/>
    <w:rsid w:val="00EC70BB"/>
    <w:rsid w:val="00EC722C"/>
    <w:rsid w:val="00ED778A"/>
    <w:rsid w:val="00F01F18"/>
    <w:rsid w:val="00F0623C"/>
    <w:rsid w:val="00F27615"/>
    <w:rsid w:val="00F51533"/>
    <w:rsid w:val="00F6334B"/>
    <w:rsid w:val="00F650CC"/>
    <w:rsid w:val="00F7227F"/>
    <w:rsid w:val="00F76A20"/>
    <w:rsid w:val="00F95F11"/>
    <w:rsid w:val="00F977A7"/>
    <w:rsid w:val="00FA06C2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37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3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81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57F-6F7D-4403-86AD-1B2A2ED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82</cp:revision>
  <cp:lastPrinted>2021-06-15T06:35:00Z</cp:lastPrinted>
  <dcterms:created xsi:type="dcterms:W3CDTF">2020-08-14T09:29:00Z</dcterms:created>
  <dcterms:modified xsi:type="dcterms:W3CDTF">2022-02-09T12:23:00Z</dcterms:modified>
</cp:coreProperties>
</file>